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A9" w:rsidRPr="00B51C8D" w:rsidRDefault="00636FAD" w:rsidP="002D2E80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bookmarkStart w:id="0" w:name="OLE_LINK1"/>
      <w:bookmarkStart w:id="1" w:name="OLE_LINK2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I-</w:t>
      </w:r>
      <w:r w:rsidR="00286DA9" w:rsidRPr="00B51C8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Choose the correct answer in each case of the following:     </w:t>
      </w:r>
      <w:r w:rsidR="00BD1A73" w:rsidRPr="00B51C8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                             [</w:t>
      </w:r>
      <w:r w:rsidR="002D2E8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-GB"/>
        </w:rPr>
        <w:t xml:space="preserve">  </w:t>
      </w:r>
      <w:r w:rsidR="00286DA9" w:rsidRPr="00B51C8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Marks]</w:t>
      </w:r>
    </w:p>
    <w:p w:rsidR="00337F7E" w:rsidRPr="008668D6" w:rsidRDefault="00337F7E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b/>
          <w:bCs/>
          <w:sz w:val="24"/>
          <w:szCs w:val="24"/>
        </w:rPr>
        <w:t xml:space="preserve">1) Which of these is an example of a </w:t>
      </w:r>
      <w:r w:rsidRPr="00866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ysical</w:t>
      </w:r>
      <w:r w:rsidRPr="008668D6">
        <w:rPr>
          <w:rFonts w:ascii="Times New Roman" w:hAnsi="Times New Roman" w:cs="Times New Roman"/>
          <w:b/>
          <w:bCs/>
          <w:sz w:val="24"/>
          <w:szCs w:val="24"/>
        </w:rPr>
        <w:t xml:space="preserve"> property?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 w:rsidRPr="008668D6">
        <w:rPr>
          <w:rFonts w:ascii="Times New Roman" w:hAnsi="Times New Roman" w:cs="Times New Roman"/>
          <w:sz w:val="24"/>
          <w:szCs w:val="24"/>
        </w:rPr>
        <w:t>A) Corrosiveness of sulfuric acid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C) Toxicity of cyanide</w:t>
      </w:r>
    </w:p>
    <w:p w:rsidR="00337F7E" w:rsidRPr="008668D6" w:rsidRDefault="00337F7E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lammability of gasoline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668D6">
        <w:rPr>
          <w:rFonts w:ascii="Times New Roman" w:hAnsi="Times New Roman" w:cs="Times New Roman"/>
          <w:sz w:val="24"/>
          <w:szCs w:val="24"/>
        </w:rPr>
        <w:t>D) Lead becomes a liquid when heated to 601</w:t>
      </w:r>
      <w:r w:rsidRPr="008668D6">
        <w:rPr>
          <w:rFonts w:ascii="Times New Roman" w:hAnsi="Times New Roman" w:cs="Times New Roman"/>
          <w:sz w:val="24"/>
          <w:szCs w:val="24"/>
        </w:rPr>
        <w:sym w:font="Symbol" w:char="F0B0"/>
      </w:r>
      <w:r w:rsidRPr="008668D6">
        <w:rPr>
          <w:rFonts w:ascii="Times New Roman" w:hAnsi="Times New Roman" w:cs="Times New Roman"/>
          <w:sz w:val="24"/>
          <w:szCs w:val="24"/>
        </w:rPr>
        <w:t>C</w:t>
      </w:r>
    </w:p>
    <w:p w:rsidR="00337F7E" w:rsidRPr="008668D6" w:rsidRDefault="00337F7E" w:rsidP="00337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7F7E" w:rsidRDefault="00636FAD" w:rsidP="00337F7E">
      <w:pPr>
        <w:keepLines/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 xml:space="preserve">Which one of these represents a </w:t>
      </w:r>
      <w:r w:rsidR="00337F7E" w:rsidRPr="00866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mical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 xml:space="preserve"> change?</w:t>
      </w:r>
    </w:p>
    <w:p w:rsidR="00337F7E" w:rsidRPr="008668D6" w:rsidRDefault="00337F7E" w:rsidP="00337F7E">
      <w:pPr>
        <w:keepLines/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 xml:space="preserve">A) boiling water 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C) turning hair yellow with bleach</w:t>
      </w:r>
    </w:p>
    <w:p w:rsidR="00337F7E" w:rsidRPr="008668D6" w:rsidRDefault="00337F7E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>B) melting butter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D) water, when heated, forms steam</w:t>
      </w:r>
    </w:p>
    <w:p w:rsidR="00337F7E" w:rsidRPr="008668D6" w:rsidRDefault="00337F7E" w:rsidP="00337F7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ab/>
      </w:r>
    </w:p>
    <w:p w:rsidR="00337F7E" w:rsidRPr="008668D6" w:rsidRDefault="00636FAD" w:rsidP="00337F7E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Which of the following is a chemical property?</w:t>
      </w:r>
    </w:p>
    <w:p w:rsidR="00337F7E" w:rsidRPr="008668D6" w:rsidRDefault="00337F7E" w:rsidP="0033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>A) Density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B) Viscosity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C) Acidity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D) Melting point</w:t>
      </w:r>
    </w:p>
    <w:p w:rsidR="00337F7E" w:rsidRPr="008668D6" w:rsidRDefault="00337F7E" w:rsidP="00337F7E">
      <w:pPr>
        <w:pStyle w:val="NormalText"/>
        <w:rPr>
          <w:sz w:val="24"/>
          <w:szCs w:val="24"/>
        </w:rPr>
      </w:pPr>
    </w:p>
    <w:p w:rsidR="00337F7E" w:rsidRPr="008668D6" w:rsidRDefault="00636FAD" w:rsidP="00337F7E">
      <w:pPr>
        <w:pStyle w:val="Normal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</w:t>
      </w:r>
      <w:r w:rsidR="00337F7E" w:rsidRPr="008668D6">
        <w:rPr>
          <w:b/>
          <w:bCs/>
          <w:sz w:val="24"/>
          <w:szCs w:val="24"/>
        </w:rPr>
        <w:t>Which of the following is not a characteristic of the solid state?</w:t>
      </w:r>
    </w:p>
    <w:p w:rsidR="00337F7E" w:rsidRPr="008668D6" w:rsidRDefault="00337F7E" w:rsidP="00337F7E">
      <w:pPr>
        <w:pStyle w:val="NormalText"/>
        <w:rPr>
          <w:sz w:val="24"/>
          <w:szCs w:val="24"/>
        </w:rPr>
      </w:pPr>
      <w:r w:rsidRPr="008668D6">
        <w:rPr>
          <w:sz w:val="24"/>
          <w:szCs w:val="24"/>
        </w:rPr>
        <w:t>A) has a fixed shape</w:t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  <w:t>C) has a fixed volume</w:t>
      </w:r>
    </w:p>
    <w:p w:rsidR="00337F7E" w:rsidRPr="008668D6" w:rsidRDefault="00337F7E" w:rsidP="00337F7E">
      <w:pPr>
        <w:pStyle w:val="NormalText"/>
        <w:rPr>
          <w:sz w:val="24"/>
          <w:szCs w:val="24"/>
        </w:rPr>
      </w:pPr>
      <w:r w:rsidRPr="008668D6">
        <w:rPr>
          <w:sz w:val="24"/>
          <w:szCs w:val="24"/>
        </w:rPr>
        <w:t>B) particles are close together</w:t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  <w:t>D) particles are moving very fast</w:t>
      </w:r>
    </w:p>
    <w:p w:rsidR="00337F7E" w:rsidRPr="008668D6" w:rsidRDefault="00337F7E" w:rsidP="00337F7E">
      <w:pPr>
        <w:spacing w:after="0" w:line="240" w:lineRule="auto"/>
        <w:ind w:right="-298"/>
        <w:rPr>
          <w:rFonts w:ascii="Times New Roman" w:hAnsi="Times New Roman" w:cs="Times New Roman"/>
          <w:b/>
          <w:bCs/>
          <w:sz w:val="24"/>
          <w:szCs w:val="24"/>
        </w:rPr>
      </w:pPr>
    </w:p>
    <w:p w:rsidR="00337F7E" w:rsidRPr="008668D6" w:rsidRDefault="00636FAD" w:rsidP="00337F7E">
      <w:pPr>
        <w:pStyle w:val="Normal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</w:t>
      </w:r>
      <w:r w:rsidR="00337F7E" w:rsidRPr="008668D6">
        <w:rPr>
          <w:b/>
          <w:bCs/>
          <w:sz w:val="24"/>
          <w:szCs w:val="24"/>
        </w:rPr>
        <w:t>Which of the following is a mixture?</w:t>
      </w:r>
    </w:p>
    <w:p w:rsidR="00337F7E" w:rsidRPr="008668D6" w:rsidRDefault="00337F7E" w:rsidP="00337F7E">
      <w:pPr>
        <w:pStyle w:val="NormalText"/>
        <w:rPr>
          <w:sz w:val="24"/>
          <w:szCs w:val="24"/>
        </w:rPr>
      </w:pPr>
      <w:r>
        <w:rPr>
          <w:sz w:val="24"/>
          <w:szCs w:val="24"/>
        </w:rPr>
        <w:t>A) g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8D6">
        <w:rPr>
          <w:sz w:val="24"/>
          <w:szCs w:val="24"/>
        </w:rPr>
        <w:t>B) air</w:t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  <w:t>C) iron</w:t>
      </w:r>
      <w:r w:rsidRPr="008668D6">
        <w:rPr>
          <w:sz w:val="24"/>
          <w:szCs w:val="24"/>
        </w:rPr>
        <w:tab/>
      </w:r>
      <w:r w:rsidRPr="008668D6">
        <w:rPr>
          <w:sz w:val="24"/>
          <w:szCs w:val="24"/>
        </w:rPr>
        <w:tab/>
        <w:t>D) helium</w:t>
      </w:r>
    </w:p>
    <w:p w:rsidR="00337F7E" w:rsidRPr="008668D6" w:rsidRDefault="00337F7E" w:rsidP="00126821">
      <w:pPr>
        <w:pStyle w:val="NormalText"/>
        <w:rPr>
          <w:sz w:val="24"/>
          <w:szCs w:val="24"/>
        </w:rPr>
      </w:pPr>
    </w:p>
    <w:p w:rsidR="00337F7E" w:rsidRPr="008668D6" w:rsidRDefault="00636FAD" w:rsidP="00337F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Which one of the following is homogeneous mixture?</w:t>
      </w:r>
    </w:p>
    <w:p w:rsidR="00337F7E" w:rsidRPr="008668D6" w:rsidRDefault="00337F7E" w:rsidP="0033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>A) Vegetable salad.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B) Sand in water.</w:t>
      </w:r>
      <w:r w:rsidRPr="008668D6">
        <w:rPr>
          <w:rFonts w:ascii="Times New Roman" w:hAnsi="Times New Roman" w:cs="Times New Roman"/>
          <w:sz w:val="24"/>
          <w:szCs w:val="24"/>
        </w:rPr>
        <w:tab/>
        <w:t>C)  Sugar in tea.</w:t>
      </w:r>
      <w:r w:rsidRPr="008668D6">
        <w:rPr>
          <w:rFonts w:ascii="Times New Roman" w:hAnsi="Times New Roman" w:cs="Times New Roman"/>
          <w:sz w:val="24"/>
          <w:szCs w:val="24"/>
        </w:rPr>
        <w:tab/>
        <w:t>D) Chicken soup.</w:t>
      </w:r>
    </w:p>
    <w:p w:rsidR="00337F7E" w:rsidRPr="008668D6" w:rsidRDefault="00337F7E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7F7E" w:rsidRDefault="00636FAD" w:rsidP="00337F7E">
      <w:pPr>
        <w:keepNext/>
        <w:keepLines/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337F7E">
        <w:rPr>
          <w:rFonts w:ascii="Times New Roman" w:hAnsi="Times New Roman" w:cs="Times New Roman"/>
          <w:b/>
          <w:bCs/>
          <w:sz w:val="24"/>
          <w:szCs w:val="24"/>
        </w:rPr>
        <w:t>w many milliliters is 0.005 L? </w:t>
      </w:r>
    </w:p>
    <w:p w:rsidR="00337F7E" w:rsidRPr="008668D6" w:rsidRDefault="00337F7E" w:rsidP="0012682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0.5 m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5 m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0.50 m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>D) 0.000005 mL</w:t>
      </w:r>
    </w:p>
    <w:p w:rsidR="00337F7E" w:rsidRDefault="00337F7E" w:rsidP="0033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F7E" w:rsidRPr="00337F7E" w:rsidRDefault="00636FAD" w:rsidP="00337F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)--------</w:t>
      </w:r>
      <w:r w:rsidR="00337F7E" w:rsidRPr="00337F7E">
        <w:rPr>
          <w:rFonts w:ascii="Times New Roman" w:hAnsi="Times New Roman" w:cs="Times New Roman"/>
          <w:b/>
          <w:bCs/>
          <w:sz w:val="24"/>
          <w:szCs w:val="24"/>
        </w:rPr>
        <w:t>is the metric unit of the temperature of an object:</w:t>
      </w:r>
    </w:p>
    <w:p w:rsidR="00337F7E" w:rsidRPr="008668D6" w:rsidRDefault="00337F7E" w:rsidP="0033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>A) Fahrenheit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 xml:space="preserve">B) Celsius 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C) Kelvin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>D) Calorie</w:t>
      </w:r>
    </w:p>
    <w:p w:rsidR="00337F7E" w:rsidRPr="008668D6" w:rsidRDefault="00337F7E" w:rsidP="00337F7E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7F7E" w:rsidRPr="008668D6" w:rsidRDefault="00636FAD" w:rsidP="00337F7E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Lead melts at 601.0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sym w:font="Symbol" w:char="F0B0"/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 xml:space="preserve">C. What temperature is this in 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sym w:font="Symbol" w:char="F0B0"/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F? </w:t>
      </w:r>
    </w:p>
    <w:p w:rsidR="00337F7E" w:rsidRPr="008668D6" w:rsidRDefault="00337F7E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D6">
        <w:rPr>
          <w:rFonts w:ascii="Times New Roman" w:hAnsi="Times New Roman" w:cs="Times New Roman"/>
          <w:sz w:val="24"/>
          <w:szCs w:val="24"/>
        </w:rPr>
        <w:tab/>
        <w:t xml:space="preserve">A) 302 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668D6">
        <w:rPr>
          <w:rFonts w:ascii="Times New Roman" w:hAnsi="Times New Roman" w:cs="Times New Roman"/>
          <w:sz w:val="24"/>
          <w:szCs w:val="24"/>
        </w:rPr>
        <w:t>F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 xml:space="preserve">B) 365 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668D6">
        <w:rPr>
          <w:rFonts w:ascii="Times New Roman" w:hAnsi="Times New Roman" w:cs="Times New Roman"/>
          <w:sz w:val="24"/>
          <w:szCs w:val="24"/>
        </w:rPr>
        <w:t>F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 xml:space="preserve">C) 1050 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668D6">
        <w:rPr>
          <w:rFonts w:ascii="Times New Roman" w:hAnsi="Times New Roman" w:cs="Times New Roman"/>
          <w:sz w:val="24"/>
          <w:szCs w:val="24"/>
        </w:rPr>
        <w:t>F</w:t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ab/>
        <w:t xml:space="preserve">D) 1114 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668D6">
        <w:rPr>
          <w:rFonts w:ascii="Times New Roman" w:hAnsi="Times New Roman" w:cs="Times New Roman"/>
          <w:sz w:val="24"/>
          <w:szCs w:val="24"/>
        </w:rPr>
        <w:t>F</w:t>
      </w:r>
    </w:p>
    <w:p w:rsidR="00337F7E" w:rsidRPr="008668D6" w:rsidRDefault="00337F7E" w:rsidP="00337F7E">
      <w:pPr>
        <w:pStyle w:val="NormalText"/>
        <w:rPr>
          <w:b/>
          <w:bCs/>
          <w:sz w:val="24"/>
          <w:szCs w:val="24"/>
        </w:rPr>
      </w:pPr>
    </w:p>
    <w:p w:rsidR="00337F7E" w:rsidRPr="008668D6" w:rsidRDefault="00636FAD" w:rsidP="00337F7E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 xml:space="preserve">Bromine is a red liquid at 25 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sym w:font="Symbol" w:char="F0B0"/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C, its density is 3.12 g/cm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337F7E" w:rsidRPr="008668D6">
        <w:rPr>
          <w:rFonts w:ascii="Times New Roman" w:hAnsi="Times New Roman" w:cs="Times New Roman"/>
          <w:b/>
          <w:bCs/>
          <w:sz w:val="24"/>
          <w:szCs w:val="24"/>
        </w:rPr>
        <w:t>. What is the volume of 28.1 g of liquid bromine? </w:t>
      </w:r>
    </w:p>
    <w:p w:rsidR="00337F7E" w:rsidRDefault="00337F7E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68D6">
        <w:rPr>
          <w:rFonts w:ascii="Times New Roman" w:hAnsi="Times New Roman" w:cs="Times New Roman"/>
          <w:sz w:val="24"/>
          <w:szCs w:val="24"/>
        </w:rPr>
        <w:tab/>
        <w:t>A) 47.7 cm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>B) 3.12 cm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>C) 9.01 cm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668D6">
        <w:rPr>
          <w:rFonts w:ascii="Times New Roman" w:hAnsi="Times New Roman" w:cs="Times New Roman"/>
          <w:sz w:val="24"/>
          <w:szCs w:val="24"/>
        </w:rPr>
        <w:t>D) 28.1 cm</w:t>
      </w:r>
      <w:r w:rsidRPr="008668D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26821" w:rsidRDefault="00126821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F7E" w:rsidRPr="00337F7E" w:rsidRDefault="00636FAD" w:rsidP="00337F7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="00337F7E"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How many atoms are there in 2.5 moles of zinc?</w:t>
      </w:r>
    </w:p>
    <w:p w:rsidR="00337F7E" w:rsidRDefault="00337F7E" w:rsidP="00337F7E">
      <w:pPr>
        <w:tabs>
          <w:tab w:val="num" w:pos="1440"/>
        </w:tabs>
        <w:spacing w:after="0" w:line="240" w:lineRule="auto"/>
        <w:ind w:left="270"/>
        <w:contextualSpacing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) 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>6.02 x 10</w:t>
      </w:r>
      <w:r w:rsidRPr="004B704C">
        <w:rPr>
          <w:rFonts w:asciiTheme="majorBidi" w:eastAsia="Times New Roman" w:hAnsiTheme="majorBidi" w:cstheme="majorBidi"/>
          <w:sz w:val="24"/>
          <w:szCs w:val="24"/>
          <w:vertAlign w:val="superscript"/>
          <w:lang w:bidi="ar-EG"/>
        </w:rPr>
        <w:t>23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tom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 B)</w:t>
      </w:r>
      <w:r w:rsidRPr="00FA383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>1.51 x 10</w:t>
      </w:r>
      <w:r w:rsidRPr="004B704C">
        <w:rPr>
          <w:rFonts w:asciiTheme="majorBidi" w:eastAsia="Times New Roman" w:hAnsiTheme="majorBidi" w:cstheme="majorBidi"/>
          <w:sz w:val="24"/>
          <w:szCs w:val="24"/>
          <w:vertAlign w:val="superscript"/>
          <w:lang w:bidi="ar-EG"/>
        </w:rPr>
        <w:t>24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tom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C) 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>2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>.50 x 10</w:t>
      </w:r>
      <w:r w:rsidRPr="004B704C">
        <w:rPr>
          <w:rFonts w:asciiTheme="majorBidi" w:eastAsia="Times New Roman" w:hAnsiTheme="majorBidi" w:cstheme="majorBidi"/>
          <w:sz w:val="24"/>
          <w:szCs w:val="24"/>
          <w:vertAlign w:val="superscript"/>
          <w:lang w:bidi="ar-EG"/>
        </w:rPr>
        <w:t>23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tom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D)</w:t>
      </w:r>
      <w:r w:rsidRPr="00337F7E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4 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>.50 x 10</w:t>
      </w:r>
      <w:r w:rsidRPr="004B704C">
        <w:rPr>
          <w:rFonts w:asciiTheme="majorBidi" w:eastAsia="Times New Roman" w:hAnsiTheme="majorBidi" w:cstheme="majorBidi"/>
          <w:sz w:val="24"/>
          <w:szCs w:val="24"/>
          <w:vertAlign w:val="superscript"/>
          <w:lang w:bidi="ar-EG"/>
        </w:rPr>
        <w:t>23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atoms</w:t>
      </w:r>
    </w:p>
    <w:p w:rsidR="00337F7E" w:rsidRPr="00FA3830" w:rsidRDefault="00337F7E" w:rsidP="00636FAD">
      <w:pPr>
        <w:tabs>
          <w:tab w:val="num" w:pos="1440"/>
        </w:tabs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337F7E" w:rsidRPr="00636FAD" w:rsidRDefault="00337F7E" w:rsidP="00636FA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1</w:t>
      </w:r>
      <w:r w:rsidR="00636FA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2)</w:t>
      </w: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If you have 5.75 x 10</w:t>
      </w: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bidi="ar-EG"/>
        </w:rPr>
        <w:t>24</w:t>
      </w: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aluminum atoms, approximately how many moles is that?</w:t>
      </w:r>
    </w:p>
    <w:p w:rsidR="00337F7E" w:rsidRDefault="00337F7E" w:rsidP="00337F7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FA3830">
        <w:rPr>
          <w:rFonts w:asciiTheme="majorBidi" w:eastAsia="Times New Roman" w:hAnsiTheme="majorBidi" w:cstheme="majorBidi"/>
          <w:sz w:val="24"/>
          <w:szCs w:val="24"/>
          <w:lang w:bidi="ar-EG"/>
        </w:rPr>
        <w:t>A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>) 10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</w:t>
      </w:r>
      <w:r w:rsid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 B)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5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</w:t>
      </w:r>
      <w:r w:rsid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C)</w:t>
      </w:r>
      <w:r w:rsidRPr="004B704C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2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  </w:t>
      </w:r>
      <w:r w:rsid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D)7</w:t>
      </w:r>
    </w:p>
    <w:p w:rsidR="00337F7E" w:rsidRDefault="00337F7E" w:rsidP="00337F7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337F7E" w:rsidRPr="00337F7E" w:rsidRDefault="00337F7E" w:rsidP="00337F7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1</w:t>
      </w:r>
      <w:r w:rsidR="00636FA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3)</w:t>
      </w: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What is the family name of the group 1A elements?</w:t>
      </w:r>
    </w:p>
    <w:p w:rsidR="00337F7E" w:rsidRDefault="00337F7E" w:rsidP="00337F7E">
      <w:pPr>
        <w:pStyle w:val="ListParagraph"/>
        <w:numPr>
          <w:ilvl w:val="0"/>
          <w:numId w:val="47"/>
        </w:numPr>
        <w:tabs>
          <w:tab w:val="left" w:pos="270"/>
          <w:tab w:val="left" w:pos="630"/>
        </w:tabs>
        <w:spacing w:after="0" w:line="240" w:lineRule="auto"/>
        <w:ind w:left="180" w:hanging="180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337F7E">
        <w:rPr>
          <w:rFonts w:asciiTheme="majorBidi" w:eastAsia="Times New Roman" w:hAnsiTheme="majorBidi" w:cstheme="majorBidi"/>
          <w:sz w:val="24"/>
          <w:szCs w:val="24"/>
          <w:lang w:bidi="ar-EG"/>
        </w:rPr>
        <w:t>Noble gase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</w:t>
      </w:r>
      <w:r w:rsid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B) </w:t>
      </w:r>
      <w:r w:rsidRPr="00337F7E">
        <w:rPr>
          <w:rFonts w:asciiTheme="majorBidi" w:eastAsia="Times New Roman" w:hAnsiTheme="majorBidi" w:cstheme="majorBidi"/>
          <w:sz w:val="24"/>
          <w:szCs w:val="24"/>
          <w:lang w:bidi="ar-EG"/>
        </w:rPr>
        <w:t>Halogen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</w:t>
      </w:r>
      <w:r w:rsid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C) </w:t>
      </w:r>
      <w:r w:rsidRPr="00337F7E">
        <w:rPr>
          <w:rFonts w:asciiTheme="majorBidi" w:eastAsia="Times New Roman" w:hAnsiTheme="majorBidi" w:cstheme="majorBidi"/>
          <w:sz w:val="24"/>
          <w:szCs w:val="24"/>
          <w:lang w:bidi="ar-EG"/>
        </w:rPr>
        <w:t>Alkali metals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</w:t>
      </w:r>
      <w:r w:rsid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D) </w:t>
      </w:r>
      <w:r w:rsidRPr="00337F7E">
        <w:rPr>
          <w:rFonts w:asciiTheme="majorBidi" w:eastAsia="Times New Roman" w:hAnsiTheme="majorBidi" w:cstheme="majorBidi"/>
          <w:sz w:val="24"/>
          <w:szCs w:val="24"/>
          <w:lang w:bidi="ar-EG"/>
        </w:rPr>
        <w:t>Alkaline earth metals</w:t>
      </w:r>
    </w:p>
    <w:p w:rsidR="00337F7E" w:rsidRPr="00337F7E" w:rsidRDefault="00337F7E" w:rsidP="00337F7E">
      <w:pPr>
        <w:pStyle w:val="ListParagraph"/>
        <w:spacing w:after="0" w:line="240" w:lineRule="auto"/>
        <w:ind w:left="1080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337F7E" w:rsidRPr="00337F7E" w:rsidRDefault="00337F7E" w:rsidP="00337F7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337F7E">
        <w:rPr>
          <w:rFonts w:asciiTheme="majorBidi" w:hAnsiTheme="majorBidi" w:cstheme="majorBidi"/>
          <w:b/>
          <w:bCs/>
          <w:sz w:val="24"/>
          <w:szCs w:val="24"/>
          <w:lang w:val="en-AU"/>
        </w:rPr>
        <w:t>1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/>
        </w:rPr>
        <w:t>4)</w:t>
      </w:r>
      <w:r w:rsidRPr="00337F7E">
        <w:rPr>
          <w:rFonts w:asciiTheme="majorBidi" w:hAnsiTheme="majorBidi" w:cstheme="majorBidi"/>
          <w:b/>
          <w:bCs/>
          <w:sz w:val="24"/>
          <w:szCs w:val="24"/>
          <w:lang w:val="en-AU"/>
        </w:rPr>
        <w:t>The electronic configuration of the element of atomic number (21) is</w:t>
      </w:r>
    </w:p>
    <w:p w:rsidR="00337F7E" w:rsidRPr="004B704C" w:rsidRDefault="00337F7E" w:rsidP="00337F7E">
      <w:pPr>
        <w:spacing w:line="240" w:lineRule="auto"/>
        <w:rPr>
          <w:rFonts w:asciiTheme="majorBidi" w:hAnsiTheme="majorBidi" w:cstheme="majorBidi"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lastRenderedPageBreak/>
        <w:t>A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) 1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 xml:space="preserve"> , 2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2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4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 xml:space="preserve">, </w:t>
      </w:r>
      <w:r w:rsidRPr="00126821">
        <w:rPr>
          <w:rFonts w:asciiTheme="majorBidi" w:hAnsiTheme="majorBidi" w:cstheme="majorBidi"/>
          <w:sz w:val="24"/>
          <w:szCs w:val="24"/>
          <w:lang w:val="en-AU"/>
        </w:rPr>
        <w:t>4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1</w:t>
      </w:r>
    </w:p>
    <w:p w:rsidR="00337F7E" w:rsidRPr="004B704C" w:rsidRDefault="00337F7E" w:rsidP="00337F7E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B)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1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, 2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, 2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3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, 3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, 4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, 3d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1</w:t>
      </w:r>
    </w:p>
    <w:p w:rsidR="00337F7E" w:rsidRPr="004B704C" w:rsidRDefault="00337F7E" w:rsidP="00337F7E">
      <w:pPr>
        <w:spacing w:line="240" w:lineRule="auto"/>
        <w:rPr>
          <w:rFonts w:asciiTheme="majorBidi" w:hAnsiTheme="majorBidi" w:cstheme="majorBidi"/>
          <w:sz w:val="24"/>
          <w:szCs w:val="24"/>
          <w:rtl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>C)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 xml:space="preserve"> 1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2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2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d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1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4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</w:p>
    <w:p w:rsidR="00337F7E" w:rsidRDefault="00337F7E" w:rsidP="00337F7E">
      <w:pPr>
        <w:spacing w:line="240" w:lineRule="auto"/>
        <w:rPr>
          <w:rFonts w:asciiTheme="majorBidi" w:hAnsiTheme="majorBidi" w:cstheme="majorBidi"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>D)</w:t>
      </w:r>
      <w:r w:rsidR="00636FAD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1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2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2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s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2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p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6</w:t>
      </w:r>
      <w:r w:rsidRPr="004B704C">
        <w:rPr>
          <w:rFonts w:asciiTheme="majorBidi" w:hAnsiTheme="majorBidi" w:cstheme="majorBidi"/>
          <w:sz w:val="24"/>
          <w:szCs w:val="24"/>
          <w:lang w:val="en-AU"/>
        </w:rPr>
        <w:t>, 3d</w:t>
      </w:r>
      <w:r w:rsidRPr="00126821">
        <w:rPr>
          <w:rFonts w:asciiTheme="majorBidi" w:hAnsiTheme="majorBidi" w:cstheme="majorBidi"/>
          <w:sz w:val="24"/>
          <w:szCs w:val="24"/>
          <w:vertAlign w:val="superscript"/>
          <w:lang w:val="en-AU"/>
        </w:rPr>
        <w:t>3</w:t>
      </w:r>
    </w:p>
    <w:p w:rsidR="00636FAD" w:rsidRDefault="00337F7E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</w:pPr>
      <w:r w:rsidRPr="00126821">
        <w:rPr>
          <w:rFonts w:asciiTheme="majorBidi" w:hAnsiTheme="majorBidi" w:cstheme="majorBidi"/>
          <w:b/>
          <w:bCs/>
          <w:sz w:val="24"/>
          <w:szCs w:val="24"/>
          <w:lang w:val="en-AU"/>
        </w:rPr>
        <w:t>15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/>
        </w:rPr>
        <w:t>)</w:t>
      </w:r>
      <w:r w:rsidR="00126821" w:rsidRPr="00126821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 xml:space="preserve">The tendency of an atom to attract the electrons of the chemical bond to it self </w:t>
      </w:r>
    </w:p>
    <w:p w:rsidR="00126821" w:rsidRPr="00636FAD" w:rsidRDefault="00636FAD" w:rsidP="00636FAD">
      <w:pPr>
        <w:spacing w:line="240" w:lineRule="auto"/>
        <w:rPr>
          <w:rFonts w:asciiTheme="majorBidi" w:hAnsiTheme="majorBidi" w:cstheme="majorBidi"/>
          <w:sz w:val="24"/>
          <w:szCs w:val="24"/>
          <w:lang w:val="en-AU" w:bidi="ar-EG"/>
        </w:rPr>
      </w:pPr>
      <w:r w:rsidRPr="00636FAD">
        <w:rPr>
          <w:rFonts w:asciiTheme="majorBidi" w:hAnsiTheme="majorBidi" w:cstheme="majorBidi"/>
          <w:sz w:val="24"/>
          <w:szCs w:val="24"/>
          <w:lang w:val="en-AU" w:bidi="ar-EG"/>
        </w:rPr>
        <w:t xml:space="preserve">A) </w:t>
      </w:r>
      <w:r w:rsidR="00126821" w:rsidRPr="00636FAD">
        <w:rPr>
          <w:rFonts w:asciiTheme="majorBidi" w:hAnsiTheme="majorBidi" w:cstheme="majorBidi"/>
          <w:sz w:val="24"/>
          <w:szCs w:val="24"/>
          <w:lang w:val="en-AU" w:bidi="ar-EG"/>
        </w:rPr>
        <w:t xml:space="preserve">Electron affinity      B) </w:t>
      </w:r>
      <w:r w:rsidR="00126821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 xml:space="preserve">Electronegativity      C) </w:t>
      </w:r>
      <w:r w:rsidR="00126821" w:rsidRPr="00636FAD">
        <w:rPr>
          <w:rFonts w:asciiTheme="majorBidi" w:hAnsiTheme="majorBidi" w:cstheme="majorBidi"/>
          <w:sz w:val="24"/>
          <w:szCs w:val="24"/>
          <w:lang w:val="en-AU" w:bidi="ar-EG"/>
        </w:rPr>
        <w:t>Ionization energy     D) Atomic radius</w:t>
      </w:r>
    </w:p>
    <w:p w:rsidR="00636FAD" w:rsidRDefault="00337F7E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337F7E">
        <w:rPr>
          <w:rFonts w:asciiTheme="majorBidi" w:hAnsiTheme="majorBidi" w:cstheme="majorBidi"/>
          <w:b/>
          <w:bCs/>
          <w:sz w:val="24"/>
          <w:szCs w:val="24"/>
          <w:lang w:val="en-AU"/>
        </w:rPr>
        <w:t>16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/>
        </w:rPr>
        <w:t>.</w:t>
      </w:r>
      <w:r w:rsidRPr="00337F7E">
        <w:rPr>
          <w:rFonts w:asciiTheme="majorBidi" w:hAnsiTheme="majorBidi" w:cstheme="majorBidi"/>
          <w:b/>
          <w:bCs/>
          <w:sz w:val="24"/>
          <w:szCs w:val="24"/>
          <w:lang w:val="en-AU"/>
        </w:rPr>
        <w:t>The principle quantum number (n) defines</w:t>
      </w:r>
    </w:p>
    <w:p w:rsidR="00636FAD" w:rsidRDefault="00337F7E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4C714A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A) </w:t>
      </w:r>
      <w:r w:rsidRPr="004B704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The principle energy level</w:t>
      </w:r>
    </w:p>
    <w:p w:rsidR="00636FAD" w:rsidRDefault="00126821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 xml:space="preserve">B) </w:t>
      </w:r>
      <w:r w:rsidR="00337F7E" w:rsidRPr="00126821">
        <w:rPr>
          <w:rFonts w:asciiTheme="majorBidi" w:hAnsiTheme="majorBidi" w:cstheme="majorBidi"/>
          <w:sz w:val="24"/>
          <w:szCs w:val="24"/>
          <w:lang w:val="en-AU"/>
        </w:rPr>
        <w:t>The number of orbitals of a given sublevel</w:t>
      </w:r>
    </w:p>
    <w:p w:rsidR="00636FAD" w:rsidRDefault="00126821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 xml:space="preserve">C) </w:t>
      </w:r>
      <w:r w:rsidR="00337F7E" w:rsidRPr="004B704C">
        <w:rPr>
          <w:rFonts w:asciiTheme="majorBidi" w:hAnsiTheme="majorBidi" w:cstheme="majorBidi"/>
          <w:sz w:val="24"/>
          <w:szCs w:val="24"/>
          <w:lang w:val="en-AU"/>
        </w:rPr>
        <w:t>The number of sublevels in a certain energy level</w:t>
      </w:r>
    </w:p>
    <w:p w:rsidR="00337F7E" w:rsidRPr="00636FAD" w:rsidRDefault="00126821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 xml:space="preserve">D) </w:t>
      </w:r>
      <w:r w:rsidR="00337F7E" w:rsidRPr="004B704C">
        <w:rPr>
          <w:rFonts w:asciiTheme="majorBidi" w:hAnsiTheme="majorBidi" w:cstheme="majorBidi"/>
          <w:sz w:val="24"/>
          <w:szCs w:val="24"/>
          <w:lang w:val="en-AU"/>
        </w:rPr>
        <w:t>Answer a and c are correct</w:t>
      </w:r>
    </w:p>
    <w:p w:rsidR="00636FAD" w:rsidRDefault="00337F7E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337F7E">
        <w:rPr>
          <w:rFonts w:asciiTheme="majorBidi" w:hAnsiTheme="majorBidi" w:cstheme="majorBidi"/>
          <w:b/>
          <w:bCs/>
          <w:sz w:val="24"/>
          <w:szCs w:val="24"/>
          <w:lang w:val="en-AU"/>
        </w:rPr>
        <w:t>17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/>
        </w:rPr>
        <w:t>)</w:t>
      </w:r>
      <w:r w:rsidRPr="00337F7E">
        <w:rPr>
          <w:rFonts w:asciiTheme="majorBidi" w:hAnsiTheme="majorBidi" w:cstheme="majorBidi"/>
          <w:b/>
          <w:bCs/>
          <w:sz w:val="24"/>
          <w:szCs w:val="24"/>
          <w:lang w:val="en-AU"/>
        </w:rPr>
        <w:t>The sublevel …..is not found in any atom</w:t>
      </w:r>
    </w:p>
    <w:p w:rsidR="00337F7E" w:rsidRPr="00636FAD" w:rsidRDefault="00636FAD" w:rsidP="00636FAD">
      <w:pPr>
        <w:spacing w:line="240" w:lineRule="auto"/>
        <w:rPr>
          <w:rFonts w:asciiTheme="majorBidi" w:hAnsiTheme="majorBidi" w:cstheme="majorBidi"/>
          <w:sz w:val="24"/>
          <w:szCs w:val="24"/>
          <w:lang w:val="en-AU"/>
        </w:rPr>
      </w:pPr>
      <w:r w:rsidRPr="00636FAD">
        <w:rPr>
          <w:rFonts w:asciiTheme="majorBidi" w:hAnsiTheme="majorBidi" w:cstheme="majorBidi"/>
          <w:sz w:val="24"/>
          <w:szCs w:val="24"/>
          <w:lang w:val="en-AU"/>
        </w:rPr>
        <w:t>A)</w:t>
      </w:r>
      <w:r w:rsidR="00337F7E" w:rsidRPr="00636FAD">
        <w:rPr>
          <w:rFonts w:asciiTheme="majorBidi" w:hAnsiTheme="majorBidi" w:cstheme="majorBidi"/>
          <w:sz w:val="24"/>
          <w:szCs w:val="24"/>
          <w:lang w:val="en-AU"/>
        </w:rPr>
        <w:t xml:space="preserve">5d           B) </w:t>
      </w:r>
      <w:r w:rsidR="00337F7E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1p       C) </w:t>
      </w:r>
      <w:r w:rsidR="00337F7E" w:rsidRPr="00636FAD">
        <w:rPr>
          <w:rFonts w:asciiTheme="majorBidi" w:hAnsiTheme="majorBidi" w:cstheme="majorBidi"/>
          <w:sz w:val="24"/>
          <w:szCs w:val="24"/>
          <w:lang w:val="en-AU"/>
        </w:rPr>
        <w:t>3p        D)</w:t>
      </w:r>
      <w:r w:rsidR="00126821" w:rsidRPr="00636FAD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337F7E" w:rsidRPr="00636FAD">
        <w:rPr>
          <w:rFonts w:asciiTheme="majorBidi" w:hAnsiTheme="majorBidi" w:cstheme="majorBidi"/>
          <w:sz w:val="24"/>
          <w:szCs w:val="24"/>
          <w:lang w:val="en-AU"/>
        </w:rPr>
        <w:t>2s</w:t>
      </w:r>
    </w:p>
    <w:p w:rsidR="00636FAD" w:rsidRDefault="00337F7E" w:rsidP="00636FA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1</w:t>
      </w:r>
      <w:r w:rsidR="00636FA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8)</w:t>
      </w: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An atom has an atomic number of 7.</w:t>
      </w:r>
      <w:r w:rsidR="0012682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</w:t>
      </w:r>
      <w:r w:rsidRPr="00337F7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How many electrons are in its outer shell?</w:t>
      </w:r>
    </w:p>
    <w:p w:rsidR="00337F7E" w:rsidRPr="00636FAD" w:rsidRDefault="00636FAD" w:rsidP="00636FA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636FAD">
        <w:rPr>
          <w:rFonts w:asciiTheme="majorBidi" w:eastAsia="Times New Roman" w:hAnsiTheme="majorBidi" w:cstheme="majorBidi"/>
          <w:sz w:val="24"/>
          <w:szCs w:val="24"/>
          <w:lang w:bidi="ar-EG"/>
        </w:rPr>
        <w:t>A)</w:t>
      </w:r>
      <w:r w:rsidR="00337F7E" w:rsidRP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2 </w:t>
      </w:r>
      <w:r w:rsidRPr="00636FAD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 B)</w:t>
      </w:r>
      <w:r w:rsidR="00337F7E" w:rsidRPr="00636FAD">
        <w:rPr>
          <w:rFonts w:asciiTheme="majorBidi" w:eastAsia="Times New Roman" w:hAnsiTheme="majorBidi" w:cstheme="majorBidi"/>
          <w:sz w:val="24"/>
          <w:szCs w:val="24"/>
          <w:lang w:bidi="ar-EG"/>
        </w:rPr>
        <w:t>5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        C)</w:t>
      </w:r>
      <w:r w:rsidR="00337F7E" w:rsidRPr="00636FAD">
        <w:rPr>
          <w:rFonts w:asciiTheme="majorBidi" w:eastAsia="Times New Roman" w:hAnsiTheme="majorBidi" w:cstheme="majorBidi"/>
          <w:sz w:val="24"/>
          <w:szCs w:val="24"/>
          <w:lang w:bidi="ar-EG"/>
        </w:rPr>
        <w:t>7      D)14</w:t>
      </w:r>
    </w:p>
    <w:p w:rsidR="00337F7E" w:rsidRPr="00337F7E" w:rsidRDefault="00337F7E" w:rsidP="00337F7E">
      <w:pPr>
        <w:pStyle w:val="ListParagraph"/>
        <w:tabs>
          <w:tab w:val="left" w:pos="630"/>
          <w:tab w:val="left" w:pos="720"/>
        </w:tabs>
        <w:spacing w:after="0" w:line="240" w:lineRule="auto"/>
        <w:ind w:left="900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636FAD" w:rsidRDefault="00337F7E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</w:pPr>
      <w:r w:rsidRPr="00337F7E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19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)</w:t>
      </w:r>
      <w:r w:rsidRPr="00337F7E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 xml:space="preserve">one of the following element is </w:t>
      </w:r>
      <w:proofErr w:type="spellStart"/>
      <w:r w:rsidRPr="00337F7E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metalloid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e</w:t>
      </w:r>
      <w:proofErr w:type="spellEnd"/>
    </w:p>
    <w:p w:rsidR="00337F7E" w:rsidRPr="00636FAD" w:rsidRDefault="00636FAD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</w:pPr>
      <w:r w:rsidRPr="00636FAD">
        <w:rPr>
          <w:rFonts w:asciiTheme="majorBidi" w:hAnsiTheme="majorBidi" w:cstheme="majorBidi"/>
          <w:sz w:val="24"/>
          <w:szCs w:val="24"/>
          <w:lang w:val="en-AU" w:bidi="ar-EG"/>
        </w:rPr>
        <w:t>A)</w:t>
      </w:r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>gallium(</w:t>
      </w:r>
      <w:proofErr w:type="spellStart"/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>Ga</w:t>
      </w:r>
      <w:proofErr w:type="spellEnd"/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 xml:space="preserve">)           B) </w:t>
      </w:r>
      <w:r w:rsidR="00337F7E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>germanium(</w:t>
      </w:r>
      <w:proofErr w:type="spellStart"/>
      <w:r w:rsidR="00337F7E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>Ge</w:t>
      </w:r>
      <w:proofErr w:type="spellEnd"/>
      <w:r w:rsidR="00337F7E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 xml:space="preserve">)       C) </w:t>
      </w:r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>sodium(Na)        D) sulphur(S)</w:t>
      </w:r>
    </w:p>
    <w:p w:rsidR="00636FAD" w:rsidRDefault="00337F7E" w:rsidP="00636FA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</w:pPr>
      <w:r w:rsidRPr="00337F7E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20</w:t>
      </w:r>
      <w:r w:rsidR="00636FAD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)</w:t>
      </w:r>
      <w:r w:rsidRPr="00337F7E">
        <w:rPr>
          <w:rFonts w:asciiTheme="majorBidi" w:hAnsiTheme="majorBidi" w:cstheme="majorBidi"/>
          <w:b/>
          <w:bCs/>
          <w:sz w:val="24"/>
          <w:szCs w:val="24"/>
          <w:lang w:val="en-AU" w:bidi="ar-EG"/>
        </w:rPr>
        <w:t>The element whose atom shows the greatest affinity form additional electron is</w:t>
      </w:r>
    </w:p>
    <w:p w:rsidR="00337F7E" w:rsidRPr="00636FAD" w:rsidRDefault="00636FAD" w:rsidP="00636FAD">
      <w:pPr>
        <w:spacing w:line="240" w:lineRule="auto"/>
        <w:rPr>
          <w:rFonts w:asciiTheme="majorBidi" w:hAnsiTheme="majorBidi" w:cstheme="majorBidi"/>
          <w:sz w:val="24"/>
          <w:szCs w:val="24"/>
          <w:lang w:val="en-AU" w:bidi="ar-EG"/>
        </w:rPr>
      </w:pPr>
      <w:r w:rsidRPr="00636FAD">
        <w:rPr>
          <w:rFonts w:asciiTheme="majorBidi" w:hAnsiTheme="majorBidi" w:cstheme="majorBidi"/>
          <w:sz w:val="24"/>
          <w:szCs w:val="24"/>
          <w:lang w:val="en-AU" w:bidi="ar-EG"/>
        </w:rPr>
        <w:t>A)</w:t>
      </w:r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 xml:space="preserve">Li       </w:t>
      </w:r>
      <w:r>
        <w:rPr>
          <w:rFonts w:asciiTheme="majorBidi" w:hAnsiTheme="majorBidi" w:cstheme="majorBidi"/>
          <w:sz w:val="24"/>
          <w:szCs w:val="24"/>
          <w:lang w:val="en-AU" w:bidi="ar-EG"/>
        </w:rPr>
        <w:t xml:space="preserve">    </w:t>
      </w:r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 xml:space="preserve">B) </w:t>
      </w:r>
      <w:r w:rsidR="00337F7E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 xml:space="preserve">F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 xml:space="preserve">    </w:t>
      </w:r>
      <w:r w:rsidR="00337F7E" w:rsidRPr="00636FAD">
        <w:rPr>
          <w:rFonts w:asciiTheme="majorBidi" w:hAnsiTheme="majorBidi" w:cstheme="majorBidi"/>
          <w:color w:val="000000" w:themeColor="text1"/>
          <w:sz w:val="24"/>
          <w:szCs w:val="24"/>
          <w:lang w:val="en-AU" w:bidi="ar-EG"/>
        </w:rPr>
        <w:t xml:space="preserve">  C)  </w:t>
      </w:r>
      <w:proofErr w:type="spellStart"/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>Cl</w:t>
      </w:r>
      <w:proofErr w:type="spellEnd"/>
      <w:r>
        <w:rPr>
          <w:rFonts w:asciiTheme="majorBidi" w:hAnsiTheme="majorBidi" w:cstheme="majorBidi"/>
          <w:sz w:val="24"/>
          <w:szCs w:val="24"/>
          <w:lang w:val="en-AU" w:bidi="ar-EG"/>
        </w:rPr>
        <w:t xml:space="preserve">            D)</w:t>
      </w:r>
      <w:r w:rsidR="00337F7E" w:rsidRPr="00636FAD">
        <w:rPr>
          <w:rFonts w:asciiTheme="majorBidi" w:hAnsiTheme="majorBidi" w:cstheme="majorBidi"/>
          <w:sz w:val="24"/>
          <w:szCs w:val="24"/>
          <w:lang w:val="en-AU" w:bidi="ar-EG"/>
        </w:rPr>
        <w:t>O</w:t>
      </w:r>
    </w:p>
    <w:p w:rsidR="00337F7E" w:rsidRPr="008C7AAE" w:rsidRDefault="00337F7E" w:rsidP="00337F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05CF4" w:rsidRPr="00E14FE5" w:rsidRDefault="00E14FE5" w:rsidP="00126821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2" w:name="_GoBack"/>
      <w:bookmarkEnd w:id="2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</w:t>
      </w:r>
      <w:r w:rsidR="00505CF4" w:rsidRPr="003B616C">
        <w:rPr>
          <w:rFonts w:ascii="AR DARLING" w:hAnsi="AR DARLING" w:cstheme="majorBidi"/>
          <w:b/>
          <w:bCs/>
          <w:i/>
          <w:iCs/>
          <w:sz w:val="28"/>
          <w:szCs w:val="28"/>
          <w:u w:val="single"/>
        </w:rPr>
        <w:t>GOOD LUCK</w:t>
      </w:r>
      <w:bookmarkEnd w:id="0"/>
      <w:bookmarkEnd w:id="1"/>
    </w:p>
    <w:sectPr w:rsidR="00505CF4" w:rsidRPr="00E14FE5" w:rsidSect="00BD1A7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47" w:rsidRDefault="00836347" w:rsidP="003B616C">
      <w:pPr>
        <w:spacing w:after="0" w:line="240" w:lineRule="auto"/>
      </w:pPr>
      <w:r>
        <w:separator/>
      </w:r>
    </w:p>
  </w:endnote>
  <w:endnote w:type="continuationSeparator" w:id="0">
    <w:p w:rsidR="00836347" w:rsidRDefault="00836347" w:rsidP="003B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645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16C" w:rsidRDefault="003B61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16C" w:rsidRDefault="003B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47" w:rsidRDefault="00836347" w:rsidP="003B616C">
      <w:pPr>
        <w:spacing w:after="0" w:line="240" w:lineRule="auto"/>
      </w:pPr>
      <w:r>
        <w:separator/>
      </w:r>
    </w:p>
  </w:footnote>
  <w:footnote w:type="continuationSeparator" w:id="0">
    <w:p w:rsidR="00836347" w:rsidRDefault="00836347" w:rsidP="003B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55"/>
    <w:multiLevelType w:val="hybridMultilevel"/>
    <w:tmpl w:val="F62EEC7A"/>
    <w:lvl w:ilvl="0" w:tplc="9738BBA2">
      <w:start w:val="1"/>
      <w:numFmt w:val="upperLetter"/>
      <w:lvlText w:val="%1)"/>
      <w:lvlJc w:val="left"/>
      <w:pPr>
        <w:ind w:left="9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885FAB"/>
    <w:multiLevelType w:val="hybridMultilevel"/>
    <w:tmpl w:val="CFE8B3F2"/>
    <w:lvl w:ilvl="0" w:tplc="94B8C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563A07"/>
    <w:multiLevelType w:val="hybridMultilevel"/>
    <w:tmpl w:val="C81E9D6C"/>
    <w:lvl w:ilvl="0" w:tplc="BB7615E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33F"/>
    <w:multiLevelType w:val="hybridMultilevel"/>
    <w:tmpl w:val="242069F4"/>
    <w:lvl w:ilvl="0" w:tplc="7766110A">
      <w:start w:val="1"/>
      <w:numFmt w:val="lowerRoman"/>
      <w:lvlText w:val="%1)"/>
      <w:lvlJc w:val="left"/>
      <w:pPr>
        <w:ind w:left="436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69D75E1"/>
    <w:multiLevelType w:val="hybridMultilevel"/>
    <w:tmpl w:val="0FE417F2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80E97"/>
    <w:multiLevelType w:val="hybridMultilevel"/>
    <w:tmpl w:val="C6148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E399E"/>
    <w:multiLevelType w:val="hybridMultilevel"/>
    <w:tmpl w:val="23246578"/>
    <w:lvl w:ilvl="0" w:tplc="0ACE01F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6099"/>
    <w:multiLevelType w:val="hybridMultilevel"/>
    <w:tmpl w:val="9E60540A"/>
    <w:lvl w:ilvl="0" w:tplc="F3442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F733F"/>
    <w:multiLevelType w:val="hybridMultilevel"/>
    <w:tmpl w:val="652CB41E"/>
    <w:lvl w:ilvl="0" w:tplc="538CB70C">
      <w:start w:val="1"/>
      <w:numFmt w:val="upp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04329"/>
    <w:multiLevelType w:val="hybridMultilevel"/>
    <w:tmpl w:val="8A9E79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525DD4"/>
    <w:multiLevelType w:val="hybridMultilevel"/>
    <w:tmpl w:val="AFCA54AC"/>
    <w:lvl w:ilvl="0" w:tplc="BE1CE2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C4130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C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6A1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FB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A0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C4A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236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002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B38FA"/>
    <w:multiLevelType w:val="hybridMultilevel"/>
    <w:tmpl w:val="B5868920"/>
    <w:lvl w:ilvl="0" w:tplc="F0E88DBC">
      <w:start w:val="1"/>
      <w:numFmt w:val="upp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15206"/>
    <w:multiLevelType w:val="hybridMultilevel"/>
    <w:tmpl w:val="0CA2FB1E"/>
    <w:lvl w:ilvl="0" w:tplc="5266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A3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B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0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3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9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0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A8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B90DA9"/>
    <w:multiLevelType w:val="hybridMultilevel"/>
    <w:tmpl w:val="D3A03C3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1D5D331A"/>
    <w:multiLevelType w:val="hybridMultilevel"/>
    <w:tmpl w:val="4EC67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184B12"/>
    <w:multiLevelType w:val="hybridMultilevel"/>
    <w:tmpl w:val="2B8C0AA0"/>
    <w:lvl w:ilvl="0" w:tplc="FC726A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A63F7"/>
    <w:multiLevelType w:val="hybridMultilevel"/>
    <w:tmpl w:val="6BC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5483"/>
    <w:multiLevelType w:val="hybridMultilevel"/>
    <w:tmpl w:val="D7961744"/>
    <w:lvl w:ilvl="0" w:tplc="AD483D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4CF2086"/>
    <w:multiLevelType w:val="hybridMultilevel"/>
    <w:tmpl w:val="F31AF6AA"/>
    <w:lvl w:ilvl="0" w:tplc="895C0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0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0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8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2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8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64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E37EC6"/>
    <w:multiLevelType w:val="hybridMultilevel"/>
    <w:tmpl w:val="7660A4F0"/>
    <w:lvl w:ilvl="0" w:tplc="36B428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6C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2F6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82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45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CD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01E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26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C5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B5C68"/>
    <w:multiLevelType w:val="hybridMultilevel"/>
    <w:tmpl w:val="79FC31AE"/>
    <w:lvl w:ilvl="0" w:tplc="982E8C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8F6BCF"/>
    <w:multiLevelType w:val="hybridMultilevel"/>
    <w:tmpl w:val="7A70C0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EF4092"/>
    <w:multiLevelType w:val="hybridMultilevel"/>
    <w:tmpl w:val="D10067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2A01CF"/>
    <w:multiLevelType w:val="hybridMultilevel"/>
    <w:tmpl w:val="24BA6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76540F"/>
    <w:multiLevelType w:val="hybridMultilevel"/>
    <w:tmpl w:val="0EDEB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7C4824"/>
    <w:multiLevelType w:val="hybridMultilevel"/>
    <w:tmpl w:val="BC36F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5500B"/>
    <w:multiLevelType w:val="hybridMultilevel"/>
    <w:tmpl w:val="023629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511D38"/>
    <w:multiLevelType w:val="hybridMultilevel"/>
    <w:tmpl w:val="6A98A514"/>
    <w:lvl w:ilvl="0" w:tplc="1E8685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100C"/>
    <w:multiLevelType w:val="hybridMultilevel"/>
    <w:tmpl w:val="AC1A1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86F3A"/>
    <w:multiLevelType w:val="hybridMultilevel"/>
    <w:tmpl w:val="26A29508"/>
    <w:lvl w:ilvl="0" w:tplc="F1C6E352">
      <w:start w:val="1"/>
      <w:numFmt w:val="upp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1EB2"/>
    <w:multiLevelType w:val="hybridMultilevel"/>
    <w:tmpl w:val="B90C7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F0860"/>
    <w:multiLevelType w:val="hybridMultilevel"/>
    <w:tmpl w:val="C36CA842"/>
    <w:lvl w:ilvl="0" w:tplc="587A9268">
      <w:start w:val="1"/>
      <w:numFmt w:val="upperLetter"/>
      <w:lvlText w:val="%1)"/>
      <w:lvlJc w:val="left"/>
      <w:pPr>
        <w:ind w:left="1080" w:hanging="360"/>
      </w:pPr>
      <w:rPr>
        <w:rFonts w:asciiTheme="majorBidi" w:eastAsiaTheme="minorHAnsi" w:hAnsiTheme="majorBidi" w:cstheme="majorBidi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A1495E"/>
    <w:multiLevelType w:val="hybridMultilevel"/>
    <w:tmpl w:val="BE4634EC"/>
    <w:lvl w:ilvl="0" w:tplc="8DE0568C">
      <w:start w:val="1"/>
      <w:numFmt w:val="upperLetter"/>
      <w:lvlText w:val="%1)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D4418"/>
    <w:multiLevelType w:val="hybridMultilevel"/>
    <w:tmpl w:val="8BD27ACC"/>
    <w:lvl w:ilvl="0" w:tplc="51860AC8">
      <w:start w:val="1"/>
      <w:numFmt w:val="upp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243BD"/>
    <w:multiLevelType w:val="hybridMultilevel"/>
    <w:tmpl w:val="F0EC42F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5">
    <w:nsid w:val="5D984D96"/>
    <w:multiLevelType w:val="hybridMultilevel"/>
    <w:tmpl w:val="8AA214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663FDD"/>
    <w:multiLevelType w:val="hybridMultilevel"/>
    <w:tmpl w:val="9A5E8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56729A"/>
    <w:multiLevelType w:val="hybridMultilevel"/>
    <w:tmpl w:val="895272D0"/>
    <w:lvl w:ilvl="0" w:tplc="068461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F13C7"/>
    <w:multiLevelType w:val="hybridMultilevel"/>
    <w:tmpl w:val="D79AD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0A1D98"/>
    <w:multiLevelType w:val="hybridMultilevel"/>
    <w:tmpl w:val="F8FA0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DA7773"/>
    <w:multiLevelType w:val="hybridMultilevel"/>
    <w:tmpl w:val="82A46754"/>
    <w:lvl w:ilvl="0" w:tplc="82100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0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6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2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0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0B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C315A33"/>
    <w:multiLevelType w:val="hybridMultilevel"/>
    <w:tmpl w:val="3EB2C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0C1918"/>
    <w:multiLevelType w:val="hybridMultilevel"/>
    <w:tmpl w:val="7F4CF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C43E6"/>
    <w:multiLevelType w:val="hybridMultilevel"/>
    <w:tmpl w:val="41AE1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667796"/>
    <w:multiLevelType w:val="hybridMultilevel"/>
    <w:tmpl w:val="2AD45A9E"/>
    <w:lvl w:ilvl="0" w:tplc="982E8C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F57AB9"/>
    <w:multiLevelType w:val="hybridMultilevel"/>
    <w:tmpl w:val="2E968990"/>
    <w:lvl w:ilvl="0" w:tplc="CD942C38">
      <w:start w:val="1"/>
      <w:numFmt w:val="upp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00C61"/>
    <w:multiLevelType w:val="hybridMultilevel"/>
    <w:tmpl w:val="183E8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A01FEA"/>
    <w:multiLevelType w:val="hybridMultilevel"/>
    <w:tmpl w:val="9C7CB8C8"/>
    <w:lvl w:ilvl="0" w:tplc="70D86C0E">
      <w:start w:val="1"/>
      <w:numFmt w:val="upp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19"/>
  </w:num>
  <w:num w:numId="5">
    <w:abstractNumId w:val="40"/>
  </w:num>
  <w:num w:numId="6">
    <w:abstractNumId w:val="3"/>
  </w:num>
  <w:num w:numId="7">
    <w:abstractNumId w:val="6"/>
  </w:num>
  <w:num w:numId="8">
    <w:abstractNumId w:val="36"/>
  </w:num>
  <w:num w:numId="9">
    <w:abstractNumId w:val="24"/>
  </w:num>
  <w:num w:numId="10">
    <w:abstractNumId w:val="39"/>
  </w:num>
  <w:num w:numId="11">
    <w:abstractNumId w:val="23"/>
  </w:num>
  <w:num w:numId="12">
    <w:abstractNumId w:val="5"/>
  </w:num>
  <w:num w:numId="13">
    <w:abstractNumId w:val="26"/>
  </w:num>
  <w:num w:numId="14">
    <w:abstractNumId w:val="43"/>
  </w:num>
  <w:num w:numId="15">
    <w:abstractNumId w:val="41"/>
  </w:num>
  <w:num w:numId="16">
    <w:abstractNumId w:val="22"/>
  </w:num>
  <w:num w:numId="17">
    <w:abstractNumId w:val="21"/>
  </w:num>
  <w:num w:numId="18">
    <w:abstractNumId w:val="14"/>
  </w:num>
  <w:num w:numId="19">
    <w:abstractNumId w:val="9"/>
  </w:num>
  <w:num w:numId="20">
    <w:abstractNumId w:val="38"/>
  </w:num>
  <w:num w:numId="21">
    <w:abstractNumId w:val="35"/>
  </w:num>
  <w:num w:numId="22">
    <w:abstractNumId w:val="46"/>
  </w:num>
  <w:num w:numId="23">
    <w:abstractNumId w:val="20"/>
  </w:num>
  <w:num w:numId="24">
    <w:abstractNumId w:val="44"/>
  </w:num>
  <w:num w:numId="25">
    <w:abstractNumId w:val="4"/>
  </w:num>
  <w:num w:numId="26">
    <w:abstractNumId w:val="2"/>
  </w:num>
  <w:num w:numId="27">
    <w:abstractNumId w:val="1"/>
  </w:num>
  <w:num w:numId="28">
    <w:abstractNumId w:val="13"/>
  </w:num>
  <w:num w:numId="29">
    <w:abstractNumId w:val="10"/>
  </w:num>
  <w:num w:numId="30">
    <w:abstractNumId w:val="16"/>
  </w:num>
  <w:num w:numId="31">
    <w:abstractNumId w:val="34"/>
  </w:num>
  <w:num w:numId="32">
    <w:abstractNumId w:val="30"/>
  </w:num>
  <w:num w:numId="33">
    <w:abstractNumId w:val="25"/>
  </w:num>
  <w:num w:numId="34">
    <w:abstractNumId w:val="33"/>
  </w:num>
  <w:num w:numId="35">
    <w:abstractNumId w:val="31"/>
  </w:num>
  <w:num w:numId="36">
    <w:abstractNumId w:val="7"/>
  </w:num>
  <w:num w:numId="37">
    <w:abstractNumId w:val="17"/>
  </w:num>
  <w:num w:numId="38">
    <w:abstractNumId w:val="32"/>
  </w:num>
  <w:num w:numId="39">
    <w:abstractNumId w:val="8"/>
  </w:num>
  <w:num w:numId="40">
    <w:abstractNumId w:val="15"/>
  </w:num>
  <w:num w:numId="41">
    <w:abstractNumId w:val="0"/>
  </w:num>
  <w:num w:numId="42">
    <w:abstractNumId w:val="11"/>
  </w:num>
  <w:num w:numId="43">
    <w:abstractNumId w:val="29"/>
  </w:num>
  <w:num w:numId="44">
    <w:abstractNumId w:val="45"/>
  </w:num>
  <w:num w:numId="45">
    <w:abstractNumId w:val="42"/>
  </w:num>
  <w:num w:numId="46">
    <w:abstractNumId w:val="47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53"/>
    <w:rsid w:val="00027E35"/>
    <w:rsid w:val="00047208"/>
    <w:rsid w:val="000515A4"/>
    <w:rsid w:val="00066D04"/>
    <w:rsid w:val="000A1013"/>
    <w:rsid w:val="000A63C5"/>
    <w:rsid w:val="000A7CB1"/>
    <w:rsid w:val="000D0ABD"/>
    <w:rsid w:val="000D4ABB"/>
    <w:rsid w:val="000D5253"/>
    <w:rsid w:val="000F03CD"/>
    <w:rsid w:val="00102C00"/>
    <w:rsid w:val="00116E5D"/>
    <w:rsid w:val="0012481E"/>
    <w:rsid w:val="00126821"/>
    <w:rsid w:val="00136809"/>
    <w:rsid w:val="00170050"/>
    <w:rsid w:val="001719F9"/>
    <w:rsid w:val="001814F8"/>
    <w:rsid w:val="00193878"/>
    <w:rsid w:val="001B7096"/>
    <w:rsid w:val="001C16D3"/>
    <w:rsid w:val="001F2E68"/>
    <w:rsid w:val="002319CC"/>
    <w:rsid w:val="0023400A"/>
    <w:rsid w:val="00261563"/>
    <w:rsid w:val="002721CB"/>
    <w:rsid w:val="00275538"/>
    <w:rsid w:val="00286DA9"/>
    <w:rsid w:val="00291C04"/>
    <w:rsid w:val="00291C1C"/>
    <w:rsid w:val="002C7302"/>
    <w:rsid w:val="002D0F8A"/>
    <w:rsid w:val="002D2E80"/>
    <w:rsid w:val="002E1E30"/>
    <w:rsid w:val="002E402A"/>
    <w:rsid w:val="00303B3C"/>
    <w:rsid w:val="00337F7E"/>
    <w:rsid w:val="003519FB"/>
    <w:rsid w:val="00355641"/>
    <w:rsid w:val="00362615"/>
    <w:rsid w:val="00366A0A"/>
    <w:rsid w:val="00385525"/>
    <w:rsid w:val="003B0DD8"/>
    <w:rsid w:val="003B2389"/>
    <w:rsid w:val="003B616C"/>
    <w:rsid w:val="003F3629"/>
    <w:rsid w:val="004245D4"/>
    <w:rsid w:val="00431508"/>
    <w:rsid w:val="00433531"/>
    <w:rsid w:val="0043379B"/>
    <w:rsid w:val="0044490E"/>
    <w:rsid w:val="004740D7"/>
    <w:rsid w:val="00476CF3"/>
    <w:rsid w:val="00493C2E"/>
    <w:rsid w:val="004B4B28"/>
    <w:rsid w:val="004C764E"/>
    <w:rsid w:val="00505CF4"/>
    <w:rsid w:val="0052094F"/>
    <w:rsid w:val="00583FDE"/>
    <w:rsid w:val="005855A2"/>
    <w:rsid w:val="0059708A"/>
    <w:rsid w:val="006053A2"/>
    <w:rsid w:val="00611307"/>
    <w:rsid w:val="00611E21"/>
    <w:rsid w:val="006256AA"/>
    <w:rsid w:val="00636FAD"/>
    <w:rsid w:val="00646C1E"/>
    <w:rsid w:val="00650EE8"/>
    <w:rsid w:val="006804DB"/>
    <w:rsid w:val="00691C47"/>
    <w:rsid w:val="006F62FA"/>
    <w:rsid w:val="00705735"/>
    <w:rsid w:val="00753DF4"/>
    <w:rsid w:val="00764801"/>
    <w:rsid w:val="00790A0B"/>
    <w:rsid w:val="007926AB"/>
    <w:rsid w:val="0079603A"/>
    <w:rsid w:val="007A3057"/>
    <w:rsid w:val="007D3C4C"/>
    <w:rsid w:val="007E2496"/>
    <w:rsid w:val="007E5EFB"/>
    <w:rsid w:val="007F095E"/>
    <w:rsid w:val="00817F44"/>
    <w:rsid w:val="00823C40"/>
    <w:rsid w:val="00836347"/>
    <w:rsid w:val="0089513D"/>
    <w:rsid w:val="008959DF"/>
    <w:rsid w:val="00910C3E"/>
    <w:rsid w:val="0091134F"/>
    <w:rsid w:val="009A1E94"/>
    <w:rsid w:val="009B0F51"/>
    <w:rsid w:val="009B3330"/>
    <w:rsid w:val="009F11FA"/>
    <w:rsid w:val="00A07255"/>
    <w:rsid w:val="00A4159E"/>
    <w:rsid w:val="00A4269A"/>
    <w:rsid w:val="00A57578"/>
    <w:rsid w:val="00A80D0C"/>
    <w:rsid w:val="00AA6944"/>
    <w:rsid w:val="00AB1B5C"/>
    <w:rsid w:val="00AC3B3F"/>
    <w:rsid w:val="00B00149"/>
    <w:rsid w:val="00B229B1"/>
    <w:rsid w:val="00B33BE3"/>
    <w:rsid w:val="00B51C8D"/>
    <w:rsid w:val="00B669CF"/>
    <w:rsid w:val="00B9065D"/>
    <w:rsid w:val="00BA1FCF"/>
    <w:rsid w:val="00BA2DD8"/>
    <w:rsid w:val="00BC2482"/>
    <w:rsid w:val="00BD1A73"/>
    <w:rsid w:val="00C52964"/>
    <w:rsid w:val="00C7048F"/>
    <w:rsid w:val="00CA66CF"/>
    <w:rsid w:val="00D30C5C"/>
    <w:rsid w:val="00D70049"/>
    <w:rsid w:val="00D77E36"/>
    <w:rsid w:val="00DA7975"/>
    <w:rsid w:val="00E011E3"/>
    <w:rsid w:val="00E14FE5"/>
    <w:rsid w:val="00E277CF"/>
    <w:rsid w:val="00E41862"/>
    <w:rsid w:val="00E503DF"/>
    <w:rsid w:val="00E84998"/>
    <w:rsid w:val="00ED364C"/>
    <w:rsid w:val="00EE530C"/>
    <w:rsid w:val="00F21DFA"/>
    <w:rsid w:val="00F30044"/>
    <w:rsid w:val="00F441F5"/>
    <w:rsid w:val="00F503DC"/>
    <w:rsid w:val="00F63EF7"/>
    <w:rsid w:val="00F73021"/>
    <w:rsid w:val="00F7554A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6C"/>
  </w:style>
  <w:style w:type="paragraph" w:styleId="Footer">
    <w:name w:val="footer"/>
    <w:basedOn w:val="Normal"/>
    <w:link w:val="FooterChar"/>
    <w:uiPriority w:val="99"/>
    <w:unhideWhenUsed/>
    <w:rsid w:val="003B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6C"/>
  </w:style>
  <w:style w:type="paragraph" w:customStyle="1" w:styleId="NormalText">
    <w:name w:val="Normal Text"/>
    <w:rsid w:val="00337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bodytext1">
    <w:name w:val="bodytext1"/>
    <w:rsid w:val="00337F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6C"/>
  </w:style>
  <w:style w:type="paragraph" w:styleId="Footer">
    <w:name w:val="footer"/>
    <w:basedOn w:val="Normal"/>
    <w:link w:val="FooterChar"/>
    <w:uiPriority w:val="99"/>
    <w:unhideWhenUsed/>
    <w:rsid w:val="003B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6C"/>
  </w:style>
  <w:style w:type="paragraph" w:customStyle="1" w:styleId="NormalText">
    <w:name w:val="Normal Text"/>
    <w:rsid w:val="00337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bodytext1">
    <w:name w:val="bodytext1"/>
    <w:rsid w:val="00337F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5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1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6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4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6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64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F520-79D1-4E61-9817-034BD68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logy</dc:creator>
  <cp:lastModifiedBy>dell</cp:lastModifiedBy>
  <cp:revision>2</cp:revision>
  <dcterms:created xsi:type="dcterms:W3CDTF">2017-03-05T18:57:00Z</dcterms:created>
  <dcterms:modified xsi:type="dcterms:W3CDTF">2017-03-05T18:57:00Z</dcterms:modified>
</cp:coreProperties>
</file>